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DF" w:rsidRDefault="00043F7D" w:rsidP="00043F7D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246C9">
        <w:rPr>
          <w:noProof/>
          <w:lang w:eastAsia="ru-RU"/>
        </w:rPr>
        <w:drawing>
          <wp:inline distT="0" distB="0" distL="0" distR="0" wp14:anchorId="3BFBC2FD" wp14:editId="44742506">
            <wp:extent cx="3219450" cy="1073152"/>
            <wp:effectExtent l="0" t="0" r="0" b="0"/>
            <wp:docPr id="1" name="Рисунок 1" descr="O:\General Business\Press Service and PT\Планы активности Пресс-службы\Брендбук_2022\БРЕНДБУК_ОБНОВЛЕНИЕ\НОВЫЙ БРЕНДБУК_предложения\Новые лого\ЛОГО НОВЫЕ\png\KTK_Logo_ru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ess Service and PT\Планы активности Пресс-службы\Брендбук_2022\БРЕНДБУК_ОБНОВЛЕНИЕ\НОВЫЙ БРЕНДБУК_предложения\Новые лого\ЛОГО НОВЫЕ\png\KTK_Logo_rus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13525" r="9328" b="17623"/>
                    <a:stretch/>
                  </pic:blipFill>
                  <pic:spPr bwMode="auto">
                    <a:xfrm>
                      <a:off x="0" y="0"/>
                      <a:ext cx="3271848" cy="10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F7D" w:rsidRDefault="00043F7D" w:rsidP="00EA24D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E4F82" w:rsidRDefault="002E4F82" w:rsidP="00EA24D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E4F82" w:rsidRDefault="002E4F82" w:rsidP="00EA24D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043F7D" w:rsidRDefault="00043F7D" w:rsidP="00EA24D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043F7D" w:rsidRPr="002E4F82" w:rsidRDefault="00BE7CC4" w:rsidP="00BE7CC4">
      <w:pPr>
        <w:spacing w:after="0" w:line="240" w:lineRule="auto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2E4F82">
        <w:rPr>
          <w:rFonts w:ascii="Verdana" w:eastAsia="Times New Roman" w:hAnsi="Verdana" w:cs="Times New Roman"/>
          <w:b/>
          <w:sz w:val="28"/>
          <w:szCs w:val="28"/>
        </w:rPr>
        <w:t>Утверждаю</w:t>
      </w:r>
    </w:p>
    <w:p w:rsidR="00BE7CC4" w:rsidRPr="002E4F82" w:rsidRDefault="00BE7CC4" w:rsidP="00BE7CC4">
      <w:pPr>
        <w:spacing w:after="0" w:line="240" w:lineRule="auto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2E4F82">
        <w:rPr>
          <w:rFonts w:ascii="Verdana" w:eastAsia="Times New Roman" w:hAnsi="Verdana" w:cs="Times New Roman"/>
          <w:b/>
          <w:sz w:val="28"/>
          <w:szCs w:val="28"/>
        </w:rPr>
        <w:t>Менеджер по закупкам</w:t>
      </w:r>
    </w:p>
    <w:p w:rsidR="00BE7CC4" w:rsidRPr="002E4F82" w:rsidRDefault="00BE7CC4" w:rsidP="00BE7CC4">
      <w:pPr>
        <w:spacing w:after="0" w:line="240" w:lineRule="auto"/>
        <w:jc w:val="right"/>
        <w:rPr>
          <w:rFonts w:ascii="Verdana" w:eastAsia="Times New Roman" w:hAnsi="Verdana" w:cs="Times New Roman"/>
          <w:b/>
          <w:sz w:val="28"/>
          <w:szCs w:val="28"/>
        </w:rPr>
      </w:pPr>
    </w:p>
    <w:p w:rsidR="00BE7CC4" w:rsidRPr="002E4F82" w:rsidRDefault="00BE7CC4" w:rsidP="00BE7CC4">
      <w:pPr>
        <w:spacing w:after="0" w:line="240" w:lineRule="auto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2E4F82">
        <w:rPr>
          <w:rFonts w:ascii="Verdana" w:eastAsia="Times New Roman" w:hAnsi="Verdana" w:cs="Times New Roman"/>
          <w:b/>
          <w:sz w:val="28"/>
          <w:szCs w:val="28"/>
        </w:rPr>
        <w:t>_______</w:t>
      </w:r>
      <w:r w:rsidR="002E4F82">
        <w:rPr>
          <w:rFonts w:ascii="Verdana" w:eastAsia="Times New Roman" w:hAnsi="Verdana" w:cs="Times New Roman"/>
          <w:b/>
          <w:sz w:val="28"/>
          <w:szCs w:val="28"/>
        </w:rPr>
        <w:t>_</w:t>
      </w:r>
      <w:r w:rsidRPr="002E4F82">
        <w:rPr>
          <w:rFonts w:ascii="Verdana" w:eastAsia="Times New Roman" w:hAnsi="Verdana" w:cs="Times New Roman"/>
          <w:b/>
          <w:sz w:val="28"/>
          <w:szCs w:val="28"/>
        </w:rPr>
        <w:t>__</w:t>
      </w:r>
      <w:r w:rsidR="002E4F82">
        <w:rPr>
          <w:rFonts w:ascii="Verdana" w:eastAsia="Times New Roman" w:hAnsi="Verdana" w:cs="Times New Roman"/>
          <w:b/>
          <w:sz w:val="28"/>
          <w:szCs w:val="28"/>
        </w:rPr>
        <w:t xml:space="preserve"> </w:t>
      </w:r>
      <w:r w:rsidRPr="002E4F82">
        <w:rPr>
          <w:rFonts w:ascii="Verdana" w:eastAsia="Times New Roman" w:hAnsi="Verdana" w:cs="Times New Roman"/>
          <w:b/>
          <w:sz w:val="28"/>
          <w:szCs w:val="28"/>
        </w:rPr>
        <w:t>Д.В. Рыжик</w:t>
      </w:r>
    </w:p>
    <w:p w:rsidR="00043F7D" w:rsidRPr="002E4F82" w:rsidRDefault="00043F7D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043F7D" w:rsidRPr="002E4F82" w:rsidRDefault="00043F7D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043F7D" w:rsidRPr="002E4F82" w:rsidRDefault="00043F7D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043F7D" w:rsidRPr="002E4F82" w:rsidRDefault="00043F7D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043F7D" w:rsidRPr="002E4F82" w:rsidRDefault="00043F7D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EA24DF" w:rsidRPr="002E4F82" w:rsidRDefault="00EA24DF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EA24DF" w:rsidRPr="002E4F82" w:rsidRDefault="00EA24DF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EA24DF" w:rsidRPr="002E4F82" w:rsidRDefault="00EA24DF" w:rsidP="00043F7D">
      <w:pPr>
        <w:keepNext/>
        <w:spacing w:after="0" w:line="360" w:lineRule="auto"/>
        <w:jc w:val="center"/>
        <w:outlineLvl w:val="4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2E4F82">
        <w:rPr>
          <w:rFonts w:ascii="Verdana" w:eastAsia="Times New Roman" w:hAnsi="Verdana" w:cs="Times New Roman"/>
          <w:b/>
          <w:bCs/>
          <w:sz w:val="28"/>
          <w:szCs w:val="28"/>
        </w:rPr>
        <w:t>ТЕХНИЧЕСКОЕ ЗАДАНИЕ</w:t>
      </w:r>
      <w:r w:rsidR="00B401F1" w:rsidRPr="002E4F82">
        <w:rPr>
          <w:rFonts w:ascii="Verdana" w:eastAsia="Times New Roman" w:hAnsi="Verdana" w:cs="Times New Roman"/>
          <w:b/>
          <w:bCs/>
          <w:sz w:val="28"/>
          <w:szCs w:val="28"/>
        </w:rPr>
        <w:t xml:space="preserve"> #</w:t>
      </w:r>
      <w:r w:rsidR="002118B8" w:rsidRPr="002E4F82">
        <w:rPr>
          <w:rFonts w:ascii="Verdana" w:eastAsia="Times New Roman" w:hAnsi="Verdana" w:cs="Times New Roman"/>
          <w:b/>
          <w:bCs/>
          <w:sz w:val="28"/>
          <w:szCs w:val="28"/>
        </w:rPr>
        <w:t>2209</w:t>
      </w:r>
    </w:p>
    <w:p w:rsidR="00EA24DF" w:rsidRPr="002E4F82" w:rsidRDefault="009A4533" w:rsidP="00043F7D">
      <w:pPr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2E4F82">
        <w:rPr>
          <w:rFonts w:ascii="Verdana" w:eastAsia="Times New Roman" w:hAnsi="Verdana" w:cs="Times New Roman"/>
          <w:b/>
          <w:sz w:val="28"/>
          <w:szCs w:val="28"/>
        </w:rPr>
        <w:t>на услуги по расширению функциональных возможностей, наладке сопровождению, адаптации к новому оборудованию программного обеспечения ТСД на региональных складах КТК</w:t>
      </w:r>
    </w:p>
    <w:p w:rsidR="00676FE7" w:rsidRPr="002E4F82" w:rsidRDefault="00676FE7" w:rsidP="00EA24DF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EA24DF" w:rsidRPr="002E4F82" w:rsidRDefault="00EA24DF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EA24DF" w:rsidRPr="002E4F82" w:rsidRDefault="00EA24DF" w:rsidP="00EA24D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EA24DF" w:rsidRPr="002E4F82" w:rsidRDefault="00EA24DF" w:rsidP="00EA24DF">
      <w:pPr>
        <w:spacing w:after="0"/>
        <w:rPr>
          <w:rFonts w:ascii="Verdana" w:eastAsia="MS Mincho" w:hAnsi="Verdana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4930"/>
        <w:gridCol w:w="4923"/>
      </w:tblGrid>
      <w:tr w:rsidR="00EA24DF" w:rsidRPr="002E4F82" w:rsidTr="00ED6D83">
        <w:tc>
          <w:tcPr>
            <w:tcW w:w="4930" w:type="dxa"/>
            <w:shd w:val="clear" w:color="auto" w:fill="auto"/>
          </w:tcPr>
          <w:p w:rsidR="00EA24DF" w:rsidRPr="002E4F82" w:rsidRDefault="00EA24DF" w:rsidP="00ED6D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4923" w:type="dxa"/>
            <w:shd w:val="clear" w:color="auto" w:fill="auto"/>
          </w:tcPr>
          <w:p w:rsidR="003277C5" w:rsidRPr="002E4F82" w:rsidRDefault="003277C5" w:rsidP="0032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2E4F82">
              <w:rPr>
                <w:rFonts w:ascii="Verdana" w:hAnsi="Verdana"/>
                <w:b/>
                <w:sz w:val="28"/>
                <w:szCs w:val="28"/>
              </w:rPr>
              <w:t xml:space="preserve">Разработано </w:t>
            </w:r>
            <w:r w:rsidR="00BE7CC4" w:rsidRPr="002E4F82">
              <w:rPr>
                <w:rFonts w:ascii="Verdana" w:hAnsi="Verdana"/>
                <w:b/>
                <w:sz w:val="28"/>
                <w:szCs w:val="28"/>
              </w:rPr>
              <w:t>отделом</w:t>
            </w:r>
            <w:r w:rsidRPr="002E4F82">
              <w:rPr>
                <w:rFonts w:ascii="Verdana" w:hAnsi="Verdana"/>
                <w:b/>
                <w:sz w:val="28"/>
                <w:szCs w:val="28"/>
              </w:rPr>
              <w:t xml:space="preserve"> МТО,</w:t>
            </w:r>
          </w:p>
          <w:p w:rsidR="00EA24DF" w:rsidRPr="002E4F82" w:rsidRDefault="003277C5" w:rsidP="0032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2E4F82">
              <w:rPr>
                <w:rFonts w:ascii="Verdana" w:hAnsi="Verdana"/>
                <w:b/>
                <w:sz w:val="28"/>
                <w:szCs w:val="28"/>
              </w:rPr>
              <w:t>Департамент Эксплуатации</w:t>
            </w:r>
            <w:r w:rsidRPr="002E4F82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EA24DF" w:rsidRPr="002E4F82" w:rsidTr="00ED6D83">
        <w:tc>
          <w:tcPr>
            <w:tcW w:w="4930" w:type="dxa"/>
            <w:shd w:val="clear" w:color="auto" w:fill="auto"/>
          </w:tcPr>
          <w:p w:rsidR="00EA24DF" w:rsidRPr="002E4F82" w:rsidRDefault="00EA24DF" w:rsidP="00ED6D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4923" w:type="dxa"/>
            <w:shd w:val="clear" w:color="auto" w:fill="auto"/>
          </w:tcPr>
          <w:p w:rsidR="00EA24DF" w:rsidRPr="002E4F82" w:rsidRDefault="00EA24DF" w:rsidP="00ED6D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</w:tr>
    </w:tbl>
    <w:p w:rsidR="00BE7CC4" w:rsidRPr="002E4F82" w:rsidRDefault="00BE7CC4" w:rsidP="00EA24DF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904FA" w:rsidRPr="002E4F82" w:rsidRDefault="00E904FA" w:rsidP="00EA24DF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A24DF" w:rsidRPr="002E4F82" w:rsidRDefault="00EA24DF" w:rsidP="00EA24DF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A24DF" w:rsidRPr="002E4F82" w:rsidRDefault="00EA24DF" w:rsidP="00EA24DF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A24DF" w:rsidRDefault="00EA24DF" w:rsidP="00EA24DF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2E4F82" w:rsidRPr="002E4F82" w:rsidRDefault="002E4F82" w:rsidP="00EA24DF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A24DF" w:rsidRPr="002E4F82" w:rsidRDefault="00EA24DF" w:rsidP="00EA24DF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EA24DF" w:rsidRPr="002E4F82" w:rsidRDefault="00976C0E" w:rsidP="00EA24D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2E4F82">
        <w:rPr>
          <w:rFonts w:ascii="Verdana" w:eastAsia="Times New Roman" w:hAnsi="Verdana" w:cs="Times New Roman"/>
          <w:b/>
          <w:sz w:val="28"/>
          <w:szCs w:val="28"/>
        </w:rPr>
        <w:t>Москва, 2022</w:t>
      </w:r>
    </w:p>
    <w:p w:rsidR="00EA24DF" w:rsidRPr="00043F7D" w:rsidRDefault="00EA24DF" w:rsidP="00CC6DA6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315801" w:rsidRPr="00EB759B" w:rsidRDefault="00315801" w:rsidP="00CC6DA6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15801" w:rsidRPr="00EB759B" w:rsidRDefault="009D5923" w:rsidP="00043F7D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  <w:r w:rsidRPr="00EB759B">
        <w:rPr>
          <w:rFonts w:ascii="Verdana" w:hAnsi="Verdana" w:cs="Times New Roman"/>
          <w:b/>
          <w:sz w:val="24"/>
          <w:szCs w:val="24"/>
        </w:rPr>
        <w:t>1. Введение</w:t>
      </w:r>
    </w:p>
    <w:p w:rsidR="009D5923" w:rsidRPr="00EB759B" w:rsidRDefault="009D5923" w:rsidP="00043F7D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536DD2" w:rsidRPr="00EB759B" w:rsidRDefault="006E49C0" w:rsidP="00043F7D">
      <w:pPr>
        <w:spacing w:after="0"/>
        <w:ind w:firstLine="708"/>
        <w:jc w:val="both"/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</w:pPr>
      <w:r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Программный комплекс «</w:t>
      </w:r>
      <w:proofErr w:type="spellStart"/>
      <w:r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Terminal</w:t>
      </w:r>
      <w:proofErr w:type="spellEnd"/>
      <w:r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для IBM </w:t>
      </w:r>
      <w:proofErr w:type="spellStart"/>
      <w:r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Maximo</w:t>
      </w:r>
      <w:proofErr w:type="spellEnd"/>
      <w:r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» предназначен для автоматизации складских процессов, таких, как приемка на склад, выдача со склада, перемещение по местам хранения и ин</w:t>
      </w:r>
      <w:r w:rsidR="00BE7CC4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вентаризации с помощью терминалов</w:t>
      </w:r>
      <w:r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сбора данных</w:t>
      </w:r>
      <w:r w:rsidR="00BE7CC4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(далее - ТСД)</w:t>
      </w:r>
      <w:r w:rsidR="000C7ABF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C7ABF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en-US" w:eastAsia="ru-RU"/>
        </w:rPr>
        <w:t>CipherLAB</w:t>
      </w:r>
      <w:proofErr w:type="spellEnd"/>
      <w:r w:rsidR="000C7ABF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 9700</w:t>
      </w:r>
      <w:r w:rsidR="00BE7CC4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0619E0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en-US" w:eastAsia="ru-RU"/>
        </w:rPr>
        <w:t>Zebra</w:t>
      </w:r>
      <w:r w:rsidR="000619E0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619E0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en-US" w:eastAsia="ru-RU"/>
        </w:rPr>
        <w:t>MC</w:t>
      </w:r>
      <w:r w:rsidR="000619E0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330</w:t>
      </w:r>
      <w:r w:rsidR="000619E0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en-US" w:eastAsia="ru-RU"/>
        </w:rPr>
        <w:t>L</w:t>
      </w:r>
      <w:r w:rsidR="000C7ABF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с интеграцией в IBM </w:t>
      </w:r>
      <w:proofErr w:type="spellStart"/>
      <w:r w:rsidR="000C7ABF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Maximo</w:t>
      </w:r>
      <w:proofErr w:type="spellEnd"/>
      <w:r w:rsidR="00BE7CC4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, в </w:t>
      </w:r>
      <w:proofErr w:type="spellStart"/>
      <w:r w:rsidR="00BE7CC4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бетч</w:t>
      </w:r>
      <w:proofErr w:type="spellEnd"/>
      <w:r w:rsidR="00BE7CC4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-</w:t>
      </w:r>
      <w:r w:rsidR="009D5923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режиме, а также в режиме </w:t>
      </w:r>
      <w:proofErr w:type="gramStart"/>
      <w:r w:rsidR="009D5923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он-</w:t>
      </w:r>
      <w:proofErr w:type="spellStart"/>
      <w:r w:rsidR="009D5923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лайн</w:t>
      </w:r>
      <w:proofErr w:type="spellEnd"/>
      <w:proofErr w:type="gramEnd"/>
      <w:r w:rsidR="000C7ABF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>.</w:t>
      </w:r>
      <w:r w:rsidR="00536DD2" w:rsidRPr="00EB759B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B759B" w:rsidRPr="00EB759B" w:rsidRDefault="00EB759B" w:rsidP="00043F7D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EB759B" w:rsidRPr="00EB759B" w:rsidRDefault="00EB759B" w:rsidP="00043F7D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EB759B" w:rsidRPr="00EB759B" w:rsidRDefault="00EB759B" w:rsidP="00043F7D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0839A4" w:rsidRPr="00EB759B" w:rsidRDefault="00676FE7" w:rsidP="00043F7D">
      <w:pPr>
        <w:spacing w:after="0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B759B">
        <w:rPr>
          <w:rFonts w:ascii="Verdana" w:hAnsi="Verdana" w:cs="Times New Roman"/>
          <w:b/>
          <w:sz w:val="24"/>
          <w:szCs w:val="24"/>
        </w:rPr>
        <w:t>2</w:t>
      </w:r>
      <w:r w:rsidR="000839A4" w:rsidRPr="00EB759B">
        <w:rPr>
          <w:rFonts w:ascii="Verdana" w:hAnsi="Verdana" w:cs="Times New Roman"/>
          <w:b/>
          <w:sz w:val="24"/>
          <w:szCs w:val="24"/>
        </w:rPr>
        <w:t xml:space="preserve">. Услуги по увеличению функциональных возможностей </w:t>
      </w:r>
      <w:r w:rsidR="000839A4" w:rsidRPr="00EB759B">
        <w:rPr>
          <w:rFonts w:ascii="Verdana" w:hAnsi="Verdana" w:cs="Times New Roman"/>
          <w:b/>
          <w:bCs/>
          <w:sz w:val="24"/>
          <w:szCs w:val="24"/>
        </w:rPr>
        <w:t>мобильного решения для IBM Maximo на региональных складах КТК.</w:t>
      </w:r>
    </w:p>
    <w:p w:rsidR="000839A4" w:rsidRPr="00EB759B" w:rsidRDefault="000839A4" w:rsidP="00043F7D">
      <w:pPr>
        <w:pStyle w:val="a3"/>
        <w:tabs>
          <w:tab w:val="left" w:pos="0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</w:p>
    <w:p w:rsidR="008863A2" w:rsidRPr="00EB759B" w:rsidRDefault="00933DBB" w:rsidP="00043F7D">
      <w:pPr>
        <w:pStyle w:val="a3"/>
        <w:numPr>
          <w:ilvl w:val="1"/>
          <w:numId w:val="9"/>
        </w:numPr>
        <w:tabs>
          <w:tab w:val="left" w:pos="142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В связи с остановкой обслуживания ОС </w:t>
      </w:r>
      <w:r w:rsidRPr="00EB759B">
        <w:rPr>
          <w:rFonts w:ascii="Verdana" w:eastAsia="Times New Roman" w:hAnsi="Verdana"/>
          <w:bCs/>
          <w:lang w:val="en-US"/>
        </w:rPr>
        <w:t>Windows</w:t>
      </w:r>
      <w:r w:rsidRPr="00EB759B">
        <w:rPr>
          <w:rFonts w:ascii="Verdana" w:eastAsia="Times New Roman" w:hAnsi="Verdana"/>
          <w:bCs/>
        </w:rPr>
        <w:t xml:space="preserve"> </w:t>
      </w:r>
      <w:r w:rsidRPr="00EB759B">
        <w:rPr>
          <w:rFonts w:ascii="Verdana" w:eastAsia="Times New Roman" w:hAnsi="Verdana"/>
          <w:bCs/>
          <w:lang w:val="en-US"/>
        </w:rPr>
        <w:t>mobile</w:t>
      </w:r>
      <w:r w:rsidRPr="00EB759B">
        <w:rPr>
          <w:rFonts w:ascii="Verdana" w:eastAsia="Times New Roman" w:hAnsi="Verdana"/>
          <w:bCs/>
        </w:rPr>
        <w:t xml:space="preserve"> на имеющихся терминалах сбора данных </w:t>
      </w:r>
      <w:proofErr w:type="spellStart"/>
      <w:r w:rsidRPr="00EB759B">
        <w:rPr>
          <w:rFonts w:ascii="Verdana" w:eastAsia="Times New Roman" w:hAnsi="Verdana"/>
          <w:bCs/>
          <w:color w:val="000000" w:themeColor="text1"/>
          <w:lang w:val="en-US"/>
        </w:rPr>
        <w:t>CipherLAB</w:t>
      </w:r>
      <w:proofErr w:type="spellEnd"/>
      <w:r w:rsidRPr="00EB759B">
        <w:rPr>
          <w:rFonts w:ascii="Verdana" w:eastAsia="Times New Roman" w:hAnsi="Verdana"/>
          <w:bCs/>
          <w:color w:val="000000" w:themeColor="text1"/>
        </w:rPr>
        <w:t xml:space="preserve">  9700 и </w:t>
      </w:r>
      <w:r w:rsidRPr="00EB759B">
        <w:rPr>
          <w:rFonts w:ascii="Verdana" w:eastAsia="Times New Roman" w:hAnsi="Verdana"/>
          <w:bCs/>
        </w:rPr>
        <w:t>поставкой нового оборудования</w:t>
      </w:r>
      <w:r w:rsidRPr="00EB759B">
        <w:rPr>
          <w:rFonts w:ascii="Verdana" w:eastAsia="Times New Roman" w:hAnsi="Verdana"/>
          <w:bCs/>
          <w:color w:val="000000" w:themeColor="text1"/>
        </w:rPr>
        <w:t xml:space="preserve"> – терминалов сбора данных </w:t>
      </w:r>
      <w:r w:rsidRPr="00EB759B">
        <w:rPr>
          <w:rFonts w:ascii="Verdana" w:eastAsia="Times New Roman" w:hAnsi="Verdana"/>
          <w:bCs/>
          <w:color w:val="000000" w:themeColor="text1"/>
          <w:lang w:val="en-US"/>
        </w:rPr>
        <w:t>Zebra</w:t>
      </w:r>
      <w:r w:rsidRPr="00EB759B">
        <w:rPr>
          <w:rFonts w:ascii="Verdana" w:eastAsia="Times New Roman" w:hAnsi="Verdana"/>
          <w:bCs/>
          <w:color w:val="000000" w:themeColor="text1"/>
        </w:rPr>
        <w:t xml:space="preserve"> </w:t>
      </w:r>
      <w:r w:rsidRPr="00EB759B">
        <w:rPr>
          <w:rFonts w:ascii="Verdana" w:eastAsia="Times New Roman" w:hAnsi="Verdana"/>
          <w:bCs/>
          <w:color w:val="000000" w:themeColor="text1"/>
          <w:lang w:val="en-US"/>
        </w:rPr>
        <w:t>MC</w:t>
      </w:r>
      <w:r w:rsidRPr="00EB759B">
        <w:rPr>
          <w:rFonts w:ascii="Verdana" w:eastAsia="Times New Roman" w:hAnsi="Verdana"/>
          <w:bCs/>
          <w:color w:val="000000" w:themeColor="text1"/>
        </w:rPr>
        <w:t>330</w:t>
      </w:r>
      <w:r w:rsidRPr="00EB759B">
        <w:rPr>
          <w:rFonts w:ascii="Verdana" w:eastAsia="Times New Roman" w:hAnsi="Verdana"/>
          <w:bCs/>
          <w:color w:val="000000" w:themeColor="text1"/>
          <w:lang w:val="en-US"/>
        </w:rPr>
        <w:t>L</w:t>
      </w:r>
      <w:r w:rsidRPr="00EB759B">
        <w:rPr>
          <w:rFonts w:ascii="Verdana" w:eastAsia="Times New Roman" w:hAnsi="Verdana"/>
          <w:bCs/>
          <w:color w:val="000000" w:themeColor="text1"/>
        </w:rPr>
        <w:t>, требуется обеспечить</w:t>
      </w:r>
      <w:r w:rsidR="00976C0E" w:rsidRPr="00EB759B">
        <w:rPr>
          <w:rFonts w:ascii="Verdana" w:eastAsia="Times New Roman" w:hAnsi="Verdana"/>
          <w:bCs/>
          <w:color w:val="000000" w:themeColor="text1"/>
        </w:rPr>
        <w:t xml:space="preserve"> обоюдную</w:t>
      </w:r>
      <w:r w:rsidRPr="00EB759B">
        <w:rPr>
          <w:rFonts w:ascii="Verdana" w:eastAsia="Times New Roman" w:hAnsi="Verdana"/>
          <w:bCs/>
          <w:color w:val="000000" w:themeColor="text1"/>
        </w:rPr>
        <w:t xml:space="preserve"> работу имеющегося программного обеспечения</w:t>
      </w:r>
      <w:r w:rsidR="00BE7CC4">
        <w:rPr>
          <w:rFonts w:ascii="Verdana" w:eastAsia="Times New Roman" w:hAnsi="Verdana"/>
          <w:bCs/>
          <w:color w:val="000000" w:themeColor="text1"/>
        </w:rPr>
        <w:t xml:space="preserve"> (далее - ПО)</w:t>
      </w:r>
      <w:r w:rsidRPr="00EB759B">
        <w:rPr>
          <w:rFonts w:ascii="Verdana" w:eastAsia="Times New Roman" w:hAnsi="Verdana"/>
          <w:bCs/>
          <w:color w:val="000000" w:themeColor="text1"/>
        </w:rPr>
        <w:t xml:space="preserve"> на базе ОС </w:t>
      </w:r>
      <w:r w:rsidRPr="00EB759B">
        <w:rPr>
          <w:rFonts w:ascii="Verdana" w:eastAsia="Times New Roman" w:hAnsi="Verdana"/>
          <w:bCs/>
          <w:color w:val="000000" w:themeColor="text1"/>
          <w:lang w:val="en-US"/>
        </w:rPr>
        <w:t>Android</w:t>
      </w:r>
      <w:r w:rsidR="009A4533" w:rsidRPr="00EB759B">
        <w:rPr>
          <w:rFonts w:ascii="Verdana" w:eastAsia="Times New Roman" w:hAnsi="Verdana"/>
          <w:bCs/>
          <w:color w:val="000000" w:themeColor="text1"/>
        </w:rPr>
        <w:t xml:space="preserve">, установленного на ТСД </w:t>
      </w:r>
      <w:r w:rsidR="009A4533" w:rsidRPr="00EB759B">
        <w:rPr>
          <w:rFonts w:ascii="Verdana" w:eastAsia="Times New Roman" w:hAnsi="Verdana"/>
          <w:bCs/>
          <w:color w:val="000000" w:themeColor="text1"/>
          <w:lang w:val="en-US"/>
        </w:rPr>
        <w:t>Zebra</w:t>
      </w:r>
      <w:r w:rsidR="009A4533" w:rsidRPr="00EB759B">
        <w:rPr>
          <w:rFonts w:ascii="Verdana" w:eastAsia="Times New Roman" w:hAnsi="Verdana"/>
          <w:bCs/>
          <w:color w:val="000000" w:themeColor="text1"/>
        </w:rPr>
        <w:t xml:space="preserve"> </w:t>
      </w:r>
      <w:r w:rsidR="009A4533" w:rsidRPr="00EB759B">
        <w:rPr>
          <w:rFonts w:ascii="Verdana" w:eastAsia="Times New Roman" w:hAnsi="Verdana"/>
          <w:bCs/>
          <w:color w:val="000000" w:themeColor="text1"/>
          <w:lang w:val="en-US"/>
        </w:rPr>
        <w:t>MC</w:t>
      </w:r>
      <w:r w:rsidR="009A4533" w:rsidRPr="00EB759B">
        <w:rPr>
          <w:rFonts w:ascii="Verdana" w:eastAsia="Times New Roman" w:hAnsi="Verdana"/>
          <w:bCs/>
          <w:color w:val="000000" w:themeColor="text1"/>
        </w:rPr>
        <w:t>330</w:t>
      </w:r>
      <w:r w:rsidR="009A4533" w:rsidRPr="00EB759B">
        <w:rPr>
          <w:rFonts w:ascii="Verdana" w:eastAsia="Times New Roman" w:hAnsi="Verdana"/>
          <w:bCs/>
          <w:color w:val="000000" w:themeColor="text1"/>
          <w:lang w:val="en-US"/>
        </w:rPr>
        <w:t>L</w:t>
      </w:r>
      <w:r w:rsidR="00976C0E" w:rsidRPr="00EB759B">
        <w:rPr>
          <w:rFonts w:ascii="Verdana" w:eastAsia="Times New Roman" w:hAnsi="Verdana"/>
          <w:bCs/>
          <w:color w:val="000000" w:themeColor="text1"/>
        </w:rPr>
        <w:t xml:space="preserve"> и </w:t>
      </w:r>
      <w:r w:rsidR="00976C0E" w:rsidRPr="00EB759B">
        <w:rPr>
          <w:rFonts w:ascii="Verdana" w:eastAsia="Times New Roman" w:hAnsi="Verdana"/>
          <w:bCs/>
        </w:rPr>
        <w:t xml:space="preserve">ОС </w:t>
      </w:r>
      <w:r w:rsidR="00976C0E" w:rsidRPr="00EB759B">
        <w:rPr>
          <w:rFonts w:ascii="Verdana" w:eastAsia="Times New Roman" w:hAnsi="Verdana"/>
          <w:bCs/>
          <w:lang w:val="en-US"/>
        </w:rPr>
        <w:t>Windows</w:t>
      </w:r>
      <w:r w:rsidR="00976C0E" w:rsidRPr="00EB759B">
        <w:rPr>
          <w:rFonts w:ascii="Verdana" w:eastAsia="Times New Roman" w:hAnsi="Verdana"/>
          <w:bCs/>
        </w:rPr>
        <w:t xml:space="preserve"> </w:t>
      </w:r>
      <w:r w:rsidR="00976C0E" w:rsidRPr="00EB759B">
        <w:rPr>
          <w:rFonts w:ascii="Verdana" w:eastAsia="Times New Roman" w:hAnsi="Verdana"/>
          <w:bCs/>
          <w:lang w:val="en-US"/>
        </w:rPr>
        <w:t>mobile</w:t>
      </w:r>
      <w:r w:rsidR="00976C0E" w:rsidRPr="00EB759B">
        <w:rPr>
          <w:rFonts w:ascii="Verdana" w:eastAsia="Times New Roman" w:hAnsi="Verdana"/>
          <w:bCs/>
        </w:rPr>
        <w:t>.</w:t>
      </w:r>
    </w:p>
    <w:p w:rsidR="00933DBB" w:rsidRPr="00EB759B" w:rsidRDefault="00933DBB" w:rsidP="00043F7D">
      <w:pPr>
        <w:pStyle w:val="a3"/>
        <w:tabs>
          <w:tab w:val="left" w:pos="142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Работа ТСД на базе </w:t>
      </w:r>
      <w:r w:rsidRPr="00EB759B">
        <w:rPr>
          <w:rFonts w:ascii="Verdana" w:eastAsia="Times New Roman" w:hAnsi="Verdana"/>
          <w:bCs/>
          <w:lang w:val="en-US"/>
        </w:rPr>
        <w:t>Windows</w:t>
      </w:r>
      <w:r w:rsidRPr="00EB759B">
        <w:rPr>
          <w:rFonts w:ascii="Verdana" w:eastAsia="Times New Roman" w:hAnsi="Verdana"/>
          <w:bCs/>
        </w:rPr>
        <w:t xml:space="preserve"> </w:t>
      </w:r>
      <w:r w:rsidRPr="00EB759B">
        <w:rPr>
          <w:rFonts w:ascii="Verdana" w:eastAsia="Times New Roman" w:hAnsi="Verdana"/>
          <w:bCs/>
          <w:lang w:val="en-US"/>
        </w:rPr>
        <w:t>mobile</w:t>
      </w:r>
      <w:r w:rsidRPr="00EB759B">
        <w:rPr>
          <w:rFonts w:ascii="Verdana" w:eastAsia="Times New Roman" w:hAnsi="Verdana"/>
          <w:bCs/>
        </w:rPr>
        <w:t xml:space="preserve"> и </w:t>
      </w:r>
      <w:r w:rsidRPr="00EB759B">
        <w:rPr>
          <w:rFonts w:ascii="Verdana" w:eastAsia="Times New Roman" w:hAnsi="Verdana"/>
          <w:bCs/>
          <w:color w:val="000000" w:themeColor="text1"/>
          <w:lang w:val="en-US"/>
        </w:rPr>
        <w:t>Android</w:t>
      </w:r>
      <w:r w:rsidRPr="00EB759B">
        <w:rPr>
          <w:rFonts w:ascii="Verdana" w:eastAsia="Times New Roman" w:hAnsi="Verdana"/>
          <w:bCs/>
          <w:color w:val="000000" w:themeColor="text1"/>
        </w:rPr>
        <w:t xml:space="preserve"> должна обеспечиваться одновременно</w:t>
      </w:r>
      <w:r w:rsidR="002118B8" w:rsidRPr="00EB759B">
        <w:rPr>
          <w:rFonts w:ascii="Verdana" w:eastAsia="Times New Roman" w:hAnsi="Verdana"/>
          <w:bCs/>
          <w:color w:val="000000" w:themeColor="text1"/>
        </w:rPr>
        <w:t xml:space="preserve">. Часть </w:t>
      </w:r>
      <w:r w:rsidR="00BE7CC4">
        <w:rPr>
          <w:rFonts w:ascii="Verdana" w:eastAsia="Times New Roman" w:hAnsi="Verdana"/>
          <w:bCs/>
          <w:color w:val="000000" w:themeColor="text1"/>
        </w:rPr>
        <w:t>региональных складов</w:t>
      </w:r>
      <w:r w:rsidR="002118B8" w:rsidRPr="00EB759B">
        <w:rPr>
          <w:rFonts w:ascii="Verdana" w:eastAsia="Times New Roman" w:hAnsi="Verdana"/>
          <w:bCs/>
          <w:color w:val="000000" w:themeColor="text1"/>
        </w:rPr>
        <w:t xml:space="preserve"> будет использовать только </w:t>
      </w:r>
      <w:proofErr w:type="spellStart"/>
      <w:r w:rsidR="002118B8" w:rsidRPr="00EB759B">
        <w:rPr>
          <w:rFonts w:ascii="Verdana" w:eastAsia="Times New Roman" w:hAnsi="Verdana"/>
          <w:bCs/>
          <w:color w:val="000000" w:themeColor="text1"/>
          <w:lang w:val="en-US"/>
        </w:rPr>
        <w:t>CipherLAB</w:t>
      </w:r>
      <w:proofErr w:type="spellEnd"/>
      <w:r w:rsidR="00BE7CC4">
        <w:rPr>
          <w:rFonts w:ascii="Verdana" w:eastAsia="Times New Roman" w:hAnsi="Verdana"/>
          <w:bCs/>
          <w:color w:val="000000" w:themeColor="text1"/>
        </w:rPr>
        <w:t xml:space="preserve">  9700, часть региональных складов</w:t>
      </w:r>
      <w:r w:rsidR="002118B8" w:rsidRPr="00EB759B">
        <w:rPr>
          <w:rFonts w:ascii="Verdana" w:eastAsia="Times New Roman" w:hAnsi="Verdana"/>
          <w:bCs/>
          <w:color w:val="000000" w:themeColor="text1"/>
        </w:rPr>
        <w:t xml:space="preserve"> – только ТСД </w:t>
      </w:r>
      <w:r w:rsidR="002118B8" w:rsidRPr="00EB759B">
        <w:rPr>
          <w:rFonts w:ascii="Verdana" w:eastAsia="Times New Roman" w:hAnsi="Verdana"/>
          <w:bCs/>
          <w:color w:val="000000" w:themeColor="text1"/>
          <w:lang w:val="en-US"/>
        </w:rPr>
        <w:t>Zebra</w:t>
      </w:r>
      <w:r w:rsidR="002118B8" w:rsidRPr="00EB759B">
        <w:rPr>
          <w:rFonts w:ascii="Verdana" w:eastAsia="Times New Roman" w:hAnsi="Verdana"/>
          <w:bCs/>
          <w:color w:val="000000" w:themeColor="text1"/>
        </w:rPr>
        <w:t xml:space="preserve"> </w:t>
      </w:r>
      <w:r w:rsidR="002118B8" w:rsidRPr="00EB759B">
        <w:rPr>
          <w:rFonts w:ascii="Verdana" w:eastAsia="Times New Roman" w:hAnsi="Verdana"/>
          <w:bCs/>
          <w:color w:val="000000" w:themeColor="text1"/>
          <w:lang w:val="en-US"/>
        </w:rPr>
        <w:t>MC</w:t>
      </w:r>
      <w:r w:rsidR="002118B8" w:rsidRPr="00EB759B">
        <w:rPr>
          <w:rFonts w:ascii="Verdana" w:eastAsia="Times New Roman" w:hAnsi="Verdana"/>
          <w:bCs/>
          <w:color w:val="000000" w:themeColor="text1"/>
        </w:rPr>
        <w:t>330</w:t>
      </w:r>
      <w:r w:rsidR="002118B8" w:rsidRPr="00EB759B">
        <w:rPr>
          <w:rFonts w:ascii="Verdana" w:eastAsia="Times New Roman" w:hAnsi="Verdana"/>
          <w:bCs/>
          <w:color w:val="000000" w:themeColor="text1"/>
          <w:lang w:val="en-US"/>
        </w:rPr>
        <w:t>L</w:t>
      </w:r>
      <w:r w:rsidR="002118B8" w:rsidRPr="00EB759B">
        <w:rPr>
          <w:rFonts w:ascii="Verdana" w:eastAsia="Times New Roman" w:hAnsi="Verdana"/>
          <w:bCs/>
          <w:color w:val="000000" w:themeColor="text1"/>
        </w:rPr>
        <w:t>.</w:t>
      </w:r>
    </w:p>
    <w:p w:rsidR="00933DBB" w:rsidRPr="00EB759B" w:rsidRDefault="00933DBB" w:rsidP="00043F7D">
      <w:pPr>
        <w:pStyle w:val="a3"/>
        <w:numPr>
          <w:ilvl w:val="1"/>
          <w:numId w:val="9"/>
        </w:numPr>
        <w:tabs>
          <w:tab w:val="left" w:pos="142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>Предусмотреть гарантийное сопровождение на эксплуа</w:t>
      </w:r>
      <w:r w:rsidR="00BE7CC4">
        <w:rPr>
          <w:rFonts w:ascii="Verdana" w:eastAsia="Times New Roman" w:hAnsi="Verdana"/>
          <w:bCs/>
        </w:rPr>
        <w:t>тируемое ПО</w:t>
      </w:r>
      <w:r w:rsidRPr="00EB759B">
        <w:rPr>
          <w:rFonts w:ascii="Verdana" w:eastAsia="Times New Roman" w:hAnsi="Verdana"/>
          <w:bCs/>
        </w:rPr>
        <w:t xml:space="preserve"> «</w:t>
      </w:r>
      <w:r w:rsidRPr="00EB759B">
        <w:rPr>
          <w:rFonts w:ascii="Verdana" w:eastAsia="Times New Roman" w:hAnsi="Verdana"/>
          <w:bCs/>
          <w:lang w:val="en-US"/>
        </w:rPr>
        <w:t>WA</w:t>
      </w:r>
      <w:r w:rsidRPr="00EB759B">
        <w:rPr>
          <w:rFonts w:ascii="Verdana" w:eastAsia="Times New Roman" w:hAnsi="Verdana"/>
          <w:bCs/>
        </w:rPr>
        <w:t xml:space="preserve"> </w:t>
      </w:r>
      <w:r w:rsidRPr="00EB759B">
        <w:rPr>
          <w:rFonts w:ascii="Verdana" w:eastAsia="Times New Roman" w:hAnsi="Verdana"/>
          <w:bCs/>
          <w:lang w:val="en-US"/>
        </w:rPr>
        <w:t>Terminal</w:t>
      </w:r>
      <w:r w:rsidRPr="00EB759B">
        <w:rPr>
          <w:rFonts w:ascii="Verdana" w:eastAsia="Times New Roman" w:hAnsi="Verdana"/>
          <w:bCs/>
        </w:rPr>
        <w:t xml:space="preserve"> для </w:t>
      </w:r>
      <w:r w:rsidRPr="00EB759B">
        <w:rPr>
          <w:rFonts w:ascii="Verdana" w:eastAsia="Times New Roman" w:hAnsi="Verdana"/>
          <w:bCs/>
          <w:lang w:val="en-US"/>
        </w:rPr>
        <w:t>IBM</w:t>
      </w:r>
      <w:r w:rsidRPr="00EB759B">
        <w:rPr>
          <w:rFonts w:ascii="Verdana" w:eastAsia="Times New Roman" w:hAnsi="Verdana"/>
          <w:bCs/>
        </w:rPr>
        <w:t xml:space="preserve"> </w:t>
      </w:r>
      <w:r w:rsidRPr="00EB759B">
        <w:rPr>
          <w:rFonts w:ascii="Verdana" w:eastAsia="Times New Roman" w:hAnsi="Verdana"/>
          <w:bCs/>
          <w:lang w:val="en-US"/>
        </w:rPr>
        <w:t>Maximo</w:t>
      </w:r>
      <w:r w:rsidRPr="00EB759B">
        <w:rPr>
          <w:rFonts w:ascii="Verdana" w:eastAsia="Times New Roman" w:hAnsi="Verdana"/>
          <w:bCs/>
        </w:rPr>
        <w:t xml:space="preserve">», а также на вносимые изменения в течении 12 месяцев. В гарантийный период должны устранятся ошибки, связанные с некорректной работой ПО, внесением изменений в работу системы </w:t>
      </w:r>
      <w:r w:rsidRPr="00EB759B">
        <w:rPr>
          <w:rFonts w:ascii="Verdana" w:eastAsia="Times New Roman" w:hAnsi="Verdana"/>
          <w:bCs/>
          <w:lang w:val="en-US"/>
        </w:rPr>
        <w:t>IBM</w:t>
      </w:r>
      <w:r w:rsidRPr="00EB759B">
        <w:rPr>
          <w:rFonts w:ascii="Verdana" w:eastAsia="Times New Roman" w:hAnsi="Verdana"/>
          <w:bCs/>
        </w:rPr>
        <w:t xml:space="preserve"> Максимо, связанные с быстродействием системы, возникающими в процессе работы ошибками, работами по внедрению беспроводного подключения ТСД к </w:t>
      </w:r>
      <w:r w:rsidRPr="00EB759B">
        <w:rPr>
          <w:rFonts w:ascii="Verdana" w:eastAsia="Times New Roman" w:hAnsi="Verdana"/>
          <w:bCs/>
          <w:lang w:val="en-US"/>
        </w:rPr>
        <w:t>IBM</w:t>
      </w:r>
      <w:r w:rsidRPr="00EB759B">
        <w:rPr>
          <w:rFonts w:ascii="Verdana" w:eastAsia="Times New Roman" w:hAnsi="Verdana"/>
          <w:bCs/>
        </w:rPr>
        <w:t xml:space="preserve"> Максимо, подключения ТСД к мобильным принтерам.</w:t>
      </w:r>
    </w:p>
    <w:p w:rsidR="00933DBB" w:rsidRPr="00EB759B" w:rsidRDefault="00933DBB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Повысить стабильность работы ТСД, исключить случаи зависания работы ТСД в процессе работы. </w:t>
      </w:r>
    </w:p>
    <w:p w:rsidR="00933DBB" w:rsidRPr="00EB759B" w:rsidRDefault="00933DBB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Выпустить подробную инструкцию с приложением фотографического материала по каждому пункту изменений ПО, для скорейшего обучения пользователей </w:t>
      </w:r>
      <w:r w:rsidR="003E52E8" w:rsidRPr="00EB759B">
        <w:rPr>
          <w:rFonts w:ascii="Verdana" w:eastAsia="Times New Roman" w:hAnsi="Verdana"/>
          <w:bCs/>
        </w:rPr>
        <w:t>ПО всем регионам</w:t>
      </w:r>
      <w:r w:rsidRPr="00EB759B">
        <w:rPr>
          <w:rFonts w:ascii="Verdana" w:eastAsia="Times New Roman" w:hAnsi="Verdana"/>
          <w:bCs/>
        </w:rPr>
        <w:t>.</w:t>
      </w:r>
    </w:p>
    <w:p w:rsidR="008863A2" w:rsidRPr="00EB759B" w:rsidRDefault="009A4533" w:rsidP="00043F7D">
      <w:pPr>
        <w:pStyle w:val="a3"/>
        <w:tabs>
          <w:tab w:val="left" w:pos="142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2.5 </w:t>
      </w:r>
      <w:r w:rsidR="008863A2" w:rsidRPr="00EB759B">
        <w:rPr>
          <w:rFonts w:ascii="Verdana" w:eastAsia="Times New Roman" w:hAnsi="Verdana"/>
          <w:bCs/>
        </w:rPr>
        <w:t xml:space="preserve">Доработать ПО ТСД в части добавления </w:t>
      </w:r>
      <w:r w:rsidR="00976C0E" w:rsidRPr="00EB759B">
        <w:rPr>
          <w:rFonts w:ascii="Verdana" w:eastAsia="Times New Roman" w:hAnsi="Verdana"/>
          <w:bCs/>
        </w:rPr>
        <w:t xml:space="preserve">в части будущей интеграции с программой 1С. Возможностью переноса всех </w:t>
      </w:r>
      <w:r w:rsidR="003E52E8" w:rsidRPr="00EB759B">
        <w:rPr>
          <w:rFonts w:ascii="Verdana" w:eastAsia="Times New Roman" w:hAnsi="Verdana"/>
          <w:bCs/>
        </w:rPr>
        <w:t>функций модулей</w:t>
      </w:r>
      <w:r w:rsidR="00976C0E" w:rsidRPr="00EB759B">
        <w:rPr>
          <w:rFonts w:ascii="Verdana" w:eastAsia="Times New Roman" w:hAnsi="Verdana"/>
          <w:bCs/>
        </w:rPr>
        <w:t xml:space="preserve"> для работы </w:t>
      </w:r>
      <w:r w:rsidR="003E52E8" w:rsidRPr="00EB759B">
        <w:rPr>
          <w:rFonts w:ascii="Verdana" w:eastAsia="Times New Roman" w:hAnsi="Verdana"/>
          <w:bCs/>
        </w:rPr>
        <w:t>терминалов 1</w:t>
      </w:r>
      <w:r w:rsidR="00976C0E" w:rsidRPr="00EB759B">
        <w:rPr>
          <w:rFonts w:ascii="Verdana" w:eastAsia="Times New Roman" w:hAnsi="Verdana"/>
          <w:bCs/>
        </w:rPr>
        <w:t>С.</w:t>
      </w:r>
    </w:p>
    <w:p w:rsidR="003D2A12" w:rsidRPr="00EB759B" w:rsidRDefault="009A4533" w:rsidP="00043F7D">
      <w:pPr>
        <w:pStyle w:val="a3"/>
        <w:tabs>
          <w:tab w:val="left" w:pos="0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2.6 </w:t>
      </w:r>
      <w:r w:rsidR="00C570A3" w:rsidRPr="00EB759B">
        <w:rPr>
          <w:rFonts w:ascii="Verdana" w:eastAsia="Times New Roman" w:hAnsi="Verdana"/>
          <w:bCs/>
        </w:rPr>
        <w:t>Доработать функцию обновления ПО ТСД</w:t>
      </w:r>
      <w:r w:rsidR="000E37BB" w:rsidRPr="00EB759B">
        <w:rPr>
          <w:rFonts w:ascii="Verdana" w:eastAsia="Times New Roman" w:hAnsi="Verdana"/>
          <w:bCs/>
        </w:rPr>
        <w:t xml:space="preserve"> с удаленного сервера</w:t>
      </w:r>
      <w:r w:rsidR="00C570A3" w:rsidRPr="00EB759B">
        <w:rPr>
          <w:rFonts w:ascii="Verdana" w:eastAsia="Times New Roman" w:hAnsi="Verdana"/>
          <w:bCs/>
        </w:rPr>
        <w:t xml:space="preserve">. Процесс обновления должен быть автоматизирован, иметь высокую надежность, исключать возможные ошибки </w:t>
      </w:r>
      <w:r w:rsidR="00C570A3" w:rsidRPr="00EB759B">
        <w:rPr>
          <w:rFonts w:ascii="Verdana" w:eastAsia="Times New Roman" w:hAnsi="Verdana"/>
          <w:bCs/>
          <w:lang w:val="en-US"/>
        </w:rPr>
        <w:t>IT</w:t>
      </w:r>
      <w:r w:rsidR="00C570A3" w:rsidRPr="00EB759B">
        <w:rPr>
          <w:rFonts w:ascii="Verdana" w:eastAsia="Times New Roman" w:hAnsi="Verdana"/>
          <w:bCs/>
        </w:rPr>
        <w:t xml:space="preserve"> специалистов, производящих обновление. </w:t>
      </w:r>
    </w:p>
    <w:p w:rsidR="00C570A3" w:rsidRPr="00EB759B" w:rsidRDefault="00BE7CC4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Упрост</w:t>
      </w:r>
      <w:r w:rsidR="00C94F7F">
        <w:rPr>
          <w:rFonts w:ascii="Verdana" w:eastAsia="Times New Roman" w:hAnsi="Verdana"/>
          <w:bCs/>
        </w:rPr>
        <w:t>ит</w:t>
      </w:r>
      <w:bookmarkStart w:id="0" w:name="_GoBack"/>
      <w:bookmarkEnd w:id="0"/>
      <w:r>
        <w:rPr>
          <w:rFonts w:ascii="Verdana" w:eastAsia="Times New Roman" w:hAnsi="Verdana"/>
          <w:bCs/>
        </w:rPr>
        <w:t>ь модуль «Поиск»</w:t>
      </w:r>
      <w:r w:rsidR="000E37BB" w:rsidRPr="00EB759B">
        <w:rPr>
          <w:rFonts w:ascii="Verdana" w:eastAsia="Times New Roman" w:hAnsi="Verdana"/>
          <w:bCs/>
        </w:rPr>
        <w:t>. При сканировании этикетки показывать информацию без дополнительных всплывающих окон.</w:t>
      </w:r>
    </w:p>
    <w:p w:rsidR="000E37BB" w:rsidRPr="00EB759B" w:rsidRDefault="000E37BB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При работе с основными средствами использовать номер из следующих полей:  </w:t>
      </w:r>
    </w:p>
    <w:p w:rsidR="000E37BB" w:rsidRPr="00EB759B" w:rsidRDefault="000E37BB" w:rsidP="00043F7D">
      <w:pPr>
        <w:pStyle w:val="a3"/>
        <w:tabs>
          <w:tab w:val="left" w:pos="0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lastRenderedPageBreak/>
        <w:t>- номер ОС - ASSET.FACODE</w:t>
      </w:r>
    </w:p>
    <w:p w:rsidR="000E37BB" w:rsidRPr="00EB759B" w:rsidRDefault="000E37BB" w:rsidP="00043F7D">
      <w:pPr>
        <w:pStyle w:val="a3"/>
        <w:tabs>
          <w:tab w:val="left" w:pos="0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>- серийный номер ОС - ASSET.SERIALNUM</w:t>
      </w:r>
    </w:p>
    <w:p w:rsidR="000E37BB" w:rsidRPr="00EB759B" w:rsidRDefault="000E37BB" w:rsidP="00043F7D">
      <w:pPr>
        <w:pStyle w:val="a3"/>
        <w:tabs>
          <w:tab w:val="left" w:pos="0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- номер </w:t>
      </w:r>
      <w:r w:rsidRPr="00EB759B">
        <w:rPr>
          <w:rFonts w:ascii="Verdana" w:eastAsia="Times New Roman" w:hAnsi="Verdana"/>
          <w:bCs/>
          <w:lang w:val="en-US"/>
        </w:rPr>
        <w:t>FNO</w:t>
      </w:r>
      <w:r w:rsidRPr="00EB759B">
        <w:rPr>
          <w:rFonts w:ascii="Verdana" w:eastAsia="Times New Roman" w:hAnsi="Verdana"/>
          <w:bCs/>
        </w:rPr>
        <w:t xml:space="preserve"> для ОС - ASSET.FNOCODE</w:t>
      </w:r>
    </w:p>
    <w:p w:rsidR="000E37BB" w:rsidRPr="00EB759B" w:rsidRDefault="000E37BB" w:rsidP="00043F7D">
      <w:pPr>
        <w:pStyle w:val="a3"/>
        <w:tabs>
          <w:tab w:val="left" w:pos="0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>- номер модели для ОС - ASSET.MODELNUM</w:t>
      </w:r>
    </w:p>
    <w:p w:rsidR="00E57BA0" w:rsidRPr="00EB759B" w:rsidRDefault="00E57BA0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>Добавить в модуль</w:t>
      </w:r>
      <w:r w:rsidR="009A4533" w:rsidRPr="00EB759B">
        <w:rPr>
          <w:rFonts w:ascii="Verdana" w:eastAsia="Times New Roman" w:hAnsi="Verdana"/>
          <w:bCs/>
        </w:rPr>
        <w:t xml:space="preserve"> по признаку «</w:t>
      </w:r>
      <w:proofErr w:type="spellStart"/>
      <w:r w:rsidR="009A4533" w:rsidRPr="00EB759B">
        <w:rPr>
          <w:rFonts w:ascii="Verdana" w:eastAsia="Times New Roman" w:hAnsi="Verdana"/>
          <w:bCs/>
        </w:rPr>
        <w:t>неликвидность</w:t>
      </w:r>
      <w:proofErr w:type="spellEnd"/>
      <w:r w:rsidR="009A4533" w:rsidRPr="00EB759B">
        <w:rPr>
          <w:rFonts w:ascii="Verdana" w:eastAsia="Times New Roman" w:hAnsi="Verdana"/>
          <w:bCs/>
        </w:rPr>
        <w:t>»</w:t>
      </w:r>
      <w:r w:rsidRPr="00EB759B">
        <w:rPr>
          <w:rFonts w:ascii="Verdana" w:eastAsia="Times New Roman" w:hAnsi="Verdana"/>
          <w:bCs/>
        </w:rPr>
        <w:t>. При сканировании полки, система должна показывать на полке номенклатурные номера, имеющие категорию неликвидности и кол-во. (поле INVENTORY.RESP_PERSON).</w:t>
      </w:r>
      <w:r w:rsidR="00DB0C84" w:rsidRPr="00EB759B">
        <w:rPr>
          <w:rFonts w:ascii="Verdana" w:eastAsia="Times New Roman" w:hAnsi="Verdana"/>
          <w:bCs/>
        </w:rPr>
        <w:t xml:space="preserve"> Также необходимо добавить отдельный модуль «</w:t>
      </w:r>
      <w:proofErr w:type="spellStart"/>
      <w:r w:rsidR="00DB0C84" w:rsidRPr="00EB759B">
        <w:rPr>
          <w:rFonts w:ascii="Verdana" w:eastAsia="Times New Roman" w:hAnsi="Verdana"/>
          <w:bCs/>
        </w:rPr>
        <w:t>неликвидность</w:t>
      </w:r>
      <w:proofErr w:type="spellEnd"/>
      <w:r w:rsidR="00DB0C84" w:rsidRPr="00EB759B">
        <w:rPr>
          <w:rFonts w:ascii="Verdana" w:eastAsia="Times New Roman" w:hAnsi="Verdana"/>
          <w:bCs/>
        </w:rPr>
        <w:t>». При нажатии модуля ТСД должен показывать список неликвидов на складе с полками и кол-во. Данные можно брать из отчета по «Отчет по неликвидам (по признаку на полке)».</w:t>
      </w:r>
    </w:p>
    <w:p w:rsidR="00E57BA0" w:rsidRPr="00EB759B" w:rsidRDefault="00E57BA0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Предусмотреть в модуле </w:t>
      </w:r>
      <w:r w:rsidR="00BE7CC4">
        <w:rPr>
          <w:rFonts w:ascii="Verdana" w:eastAsia="Times New Roman" w:hAnsi="Verdana"/>
          <w:bCs/>
        </w:rPr>
        <w:t>«П</w:t>
      </w:r>
      <w:r w:rsidRPr="00EB759B">
        <w:rPr>
          <w:rFonts w:ascii="Verdana" w:eastAsia="Times New Roman" w:hAnsi="Verdana"/>
          <w:bCs/>
        </w:rPr>
        <w:t>еремещение</w:t>
      </w:r>
      <w:r w:rsidR="00BE7CC4">
        <w:rPr>
          <w:rFonts w:ascii="Verdana" w:eastAsia="Times New Roman" w:hAnsi="Verdana"/>
          <w:bCs/>
        </w:rPr>
        <w:t>»</w:t>
      </w:r>
      <w:r w:rsidRPr="00EB759B">
        <w:rPr>
          <w:rFonts w:ascii="Verdana" w:eastAsia="Times New Roman" w:hAnsi="Verdana"/>
          <w:bCs/>
        </w:rPr>
        <w:t>, перемещение для группы материалов и ОС с одной полки на другую.</w:t>
      </w:r>
      <w:r w:rsidR="00D92BBC" w:rsidRPr="00EB759B">
        <w:rPr>
          <w:rFonts w:ascii="Verdana" w:eastAsia="Times New Roman" w:hAnsi="Verdana"/>
          <w:bCs/>
        </w:rPr>
        <w:t xml:space="preserve"> Также возможность конечную полку заносить </w:t>
      </w:r>
      <w:r w:rsidR="002C6E7B" w:rsidRPr="00EB759B">
        <w:rPr>
          <w:rFonts w:ascii="Verdana" w:eastAsia="Times New Roman" w:hAnsi="Verdana"/>
          <w:bCs/>
        </w:rPr>
        <w:t xml:space="preserve">вручную из </w:t>
      </w:r>
      <w:r w:rsidR="00D92BBC" w:rsidRPr="00EB759B">
        <w:rPr>
          <w:rFonts w:ascii="Verdana" w:eastAsia="Times New Roman" w:hAnsi="Verdana"/>
          <w:bCs/>
        </w:rPr>
        <w:t>списка склада</w:t>
      </w:r>
      <w:r w:rsidR="002C6E7B" w:rsidRPr="00EB759B">
        <w:rPr>
          <w:rFonts w:ascii="Verdana" w:eastAsia="Times New Roman" w:hAnsi="Verdana"/>
          <w:bCs/>
        </w:rPr>
        <w:t>, которые используются в работе</w:t>
      </w:r>
      <w:r w:rsidR="00D92BBC" w:rsidRPr="00EB759B">
        <w:rPr>
          <w:rFonts w:ascii="Verdana" w:eastAsia="Times New Roman" w:hAnsi="Verdana"/>
          <w:bCs/>
        </w:rPr>
        <w:t xml:space="preserve"> (без сканирования).</w:t>
      </w:r>
      <w:r w:rsidR="0068244F" w:rsidRPr="00EB759B">
        <w:rPr>
          <w:rFonts w:ascii="Verdana" w:eastAsia="Times New Roman" w:hAnsi="Verdana"/>
          <w:bCs/>
        </w:rPr>
        <w:t xml:space="preserve"> Сроки годности, лот и категория неликвидности при перемещении должны сохраняться.</w:t>
      </w:r>
    </w:p>
    <w:p w:rsidR="00E57BA0" w:rsidRPr="00EB759B" w:rsidRDefault="00BE7CC4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Добавить в модуль «Поиск»</w:t>
      </w:r>
      <w:r w:rsidR="00E57BA0" w:rsidRPr="00EB759B">
        <w:rPr>
          <w:rFonts w:ascii="Verdana" w:eastAsia="Times New Roman" w:hAnsi="Verdana"/>
          <w:bCs/>
        </w:rPr>
        <w:t xml:space="preserve">, поиск на полке по сроку годности. Должен показываться список всех ТМЦ имеющих срок годности. ТМЦ с истекшим </w:t>
      </w:r>
      <w:r>
        <w:rPr>
          <w:rFonts w:ascii="Verdana" w:eastAsia="Times New Roman" w:hAnsi="Verdana"/>
          <w:bCs/>
        </w:rPr>
        <w:t>с</w:t>
      </w:r>
      <w:r w:rsidR="00E57BA0" w:rsidRPr="00EB759B">
        <w:rPr>
          <w:rFonts w:ascii="Verdana" w:eastAsia="Times New Roman" w:hAnsi="Verdana"/>
          <w:bCs/>
        </w:rPr>
        <w:t>роком годности показывать ярким, привлекающим внимание цветом.</w:t>
      </w:r>
    </w:p>
    <w:p w:rsidR="0068244F" w:rsidRPr="00EB759B" w:rsidRDefault="00BE7CC4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В модуле «П</w:t>
      </w:r>
      <w:r w:rsidR="0068244F" w:rsidRPr="00EB759B">
        <w:rPr>
          <w:rFonts w:ascii="Verdana" w:eastAsia="Times New Roman" w:hAnsi="Verdana"/>
          <w:bCs/>
        </w:rPr>
        <w:t>оиск</w:t>
      </w:r>
      <w:r>
        <w:rPr>
          <w:rFonts w:ascii="Verdana" w:eastAsia="Times New Roman" w:hAnsi="Verdana"/>
          <w:bCs/>
        </w:rPr>
        <w:t>»</w:t>
      </w:r>
      <w:r w:rsidR="0068244F" w:rsidRPr="00EB759B">
        <w:rPr>
          <w:rFonts w:ascii="Verdana" w:eastAsia="Times New Roman" w:hAnsi="Verdana"/>
          <w:bCs/>
        </w:rPr>
        <w:t xml:space="preserve"> предусмотреть «историю», чтобы можно было найти ранее осмотренные (проверенные) ТМЦ и ОС до синхронизации.</w:t>
      </w:r>
      <w:r w:rsidR="00897365" w:rsidRPr="00EB759B">
        <w:rPr>
          <w:rFonts w:ascii="Verdana" w:eastAsia="Times New Roman" w:hAnsi="Verdana"/>
          <w:bCs/>
        </w:rPr>
        <w:t xml:space="preserve"> Сделать истори</w:t>
      </w:r>
      <w:r>
        <w:rPr>
          <w:rFonts w:ascii="Verdana" w:eastAsia="Times New Roman" w:hAnsi="Verdana"/>
          <w:bCs/>
        </w:rPr>
        <w:t>ю отдельной «кнопкой» в модуле «П</w:t>
      </w:r>
      <w:r w:rsidR="00897365" w:rsidRPr="00EB759B">
        <w:rPr>
          <w:rFonts w:ascii="Verdana" w:eastAsia="Times New Roman" w:hAnsi="Verdana"/>
          <w:bCs/>
        </w:rPr>
        <w:t>оиск</w:t>
      </w:r>
      <w:r>
        <w:rPr>
          <w:rFonts w:ascii="Verdana" w:eastAsia="Times New Roman" w:hAnsi="Verdana"/>
          <w:bCs/>
        </w:rPr>
        <w:t>»</w:t>
      </w:r>
      <w:r w:rsidR="00897365" w:rsidRPr="00EB759B">
        <w:rPr>
          <w:rFonts w:ascii="Verdana" w:eastAsia="Times New Roman" w:hAnsi="Verdana"/>
          <w:bCs/>
        </w:rPr>
        <w:t>.</w:t>
      </w:r>
    </w:p>
    <w:p w:rsidR="003E52E8" w:rsidRPr="00EB759B" w:rsidRDefault="003E52E8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Добавить в модуль </w:t>
      </w:r>
      <w:r w:rsidR="003F007D">
        <w:rPr>
          <w:rFonts w:ascii="Verdana" w:eastAsia="Times New Roman" w:hAnsi="Verdana"/>
          <w:bCs/>
        </w:rPr>
        <w:t>«</w:t>
      </w:r>
      <w:r w:rsidRPr="00EB759B">
        <w:rPr>
          <w:rFonts w:ascii="Verdana" w:eastAsia="Times New Roman" w:hAnsi="Verdana"/>
          <w:bCs/>
        </w:rPr>
        <w:t>инвентаризация</w:t>
      </w:r>
      <w:r w:rsidR="003F007D">
        <w:rPr>
          <w:rFonts w:ascii="Verdana" w:eastAsia="Times New Roman" w:hAnsi="Verdana"/>
          <w:bCs/>
        </w:rPr>
        <w:t>»</w:t>
      </w:r>
      <w:r w:rsidRPr="00EB759B">
        <w:rPr>
          <w:rFonts w:ascii="Verdana" w:eastAsia="Times New Roman" w:hAnsi="Verdana"/>
          <w:bCs/>
        </w:rPr>
        <w:t xml:space="preserve"> возможность печати этикеток во время поиска.</w:t>
      </w:r>
    </w:p>
    <w:p w:rsidR="003E52E8" w:rsidRPr="00EB759B" w:rsidRDefault="003E52E8" w:rsidP="00043F7D">
      <w:pPr>
        <w:pStyle w:val="a3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Verdana" w:eastAsia="Times New Roman" w:hAnsi="Verdana"/>
          <w:bCs/>
        </w:rPr>
      </w:pPr>
      <w:r w:rsidRPr="00EB759B">
        <w:rPr>
          <w:rFonts w:ascii="Verdana" w:eastAsia="Times New Roman" w:hAnsi="Verdana"/>
          <w:bCs/>
        </w:rPr>
        <w:t xml:space="preserve">Добавить в модуль </w:t>
      </w:r>
      <w:r w:rsidR="003F007D">
        <w:rPr>
          <w:rFonts w:ascii="Verdana" w:eastAsia="Times New Roman" w:hAnsi="Verdana"/>
          <w:bCs/>
        </w:rPr>
        <w:t>«</w:t>
      </w:r>
      <w:r w:rsidRPr="00EB759B">
        <w:rPr>
          <w:rFonts w:ascii="Verdana" w:eastAsia="Times New Roman" w:hAnsi="Verdana"/>
          <w:bCs/>
        </w:rPr>
        <w:t>заявки</w:t>
      </w:r>
      <w:r w:rsidR="003F007D">
        <w:rPr>
          <w:rFonts w:ascii="Verdana" w:eastAsia="Times New Roman" w:hAnsi="Verdana"/>
          <w:bCs/>
        </w:rPr>
        <w:t>»</w:t>
      </w:r>
      <w:r w:rsidRPr="00EB759B">
        <w:rPr>
          <w:rFonts w:ascii="Verdana" w:eastAsia="Times New Roman" w:hAnsi="Verdana"/>
          <w:bCs/>
        </w:rPr>
        <w:t xml:space="preserve"> </w:t>
      </w:r>
      <w:r w:rsidR="00870ECB" w:rsidRPr="00EB759B">
        <w:rPr>
          <w:rFonts w:ascii="Verdana" w:eastAsia="Times New Roman" w:hAnsi="Verdana"/>
          <w:bCs/>
        </w:rPr>
        <w:t xml:space="preserve">возможность показывать </w:t>
      </w:r>
      <w:r w:rsidR="008B00CF" w:rsidRPr="00EB759B">
        <w:rPr>
          <w:rFonts w:ascii="Verdana" w:eastAsia="Times New Roman" w:hAnsi="Verdana"/>
          <w:bCs/>
        </w:rPr>
        <w:t xml:space="preserve">лот, </w:t>
      </w:r>
      <w:r w:rsidR="008B00CF" w:rsidRPr="00EB759B">
        <w:rPr>
          <w:rFonts w:ascii="Verdana" w:eastAsia="Times New Roman" w:hAnsi="Verdana"/>
          <w:bCs/>
          <w:lang w:val="en-US"/>
        </w:rPr>
        <w:t>PID</w:t>
      </w:r>
      <w:r w:rsidR="008B00CF" w:rsidRPr="00EB759B">
        <w:rPr>
          <w:rFonts w:ascii="Verdana" w:eastAsia="Times New Roman" w:hAnsi="Verdana"/>
          <w:bCs/>
        </w:rPr>
        <w:t xml:space="preserve">, направление и </w:t>
      </w:r>
      <w:r w:rsidR="00870ECB" w:rsidRPr="00EB759B">
        <w:rPr>
          <w:rFonts w:ascii="Verdana" w:eastAsia="Times New Roman" w:hAnsi="Verdana"/>
          <w:bCs/>
        </w:rPr>
        <w:t>полку</w:t>
      </w:r>
      <w:r w:rsidR="008B00CF" w:rsidRPr="00EB759B">
        <w:rPr>
          <w:rFonts w:ascii="Verdana" w:eastAsia="Times New Roman" w:hAnsi="Verdana"/>
          <w:bCs/>
        </w:rPr>
        <w:t xml:space="preserve"> </w:t>
      </w:r>
      <w:r w:rsidR="00870ECB" w:rsidRPr="00EB759B">
        <w:rPr>
          <w:rFonts w:ascii="Verdana" w:eastAsia="Times New Roman" w:hAnsi="Verdana"/>
          <w:bCs/>
        </w:rPr>
        <w:t xml:space="preserve">нахождения </w:t>
      </w:r>
      <w:r w:rsidR="008B00CF" w:rsidRPr="00EB759B">
        <w:rPr>
          <w:rFonts w:ascii="Verdana" w:eastAsia="Times New Roman" w:hAnsi="Verdana"/>
          <w:bCs/>
        </w:rPr>
        <w:t>материала,</w:t>
      </w:r>
      <w:r w:rsidR="00870ECB" w:rsidRPr="00EB759B">
        <w:rPr>
          <w:rFonts w:ascii="Verdana" w:eastAsia="Times New Roman" w:hAnsi="Verdana"/>
          <w:bCs/>
        </w:rPr>
        <w:t xml:space="preserve"> подлежащего выдаче.</w:t>
      </w:r>
    </w:p>
    <w:p w:rsidR="008863A2" w:rsidRPr="00EB759B" w:rsidRDefault="008863A2" w:rsidP="009A4533">
      <w:pPr>
        <w:pStyle w:val="a3"/>
        <w:tabs>
          <w:tab w:val="left" w:pos="0"/>
        </w:tabs>
        <w:spacing w:line="276" w:lineRule="auto"/>
        <w:ind w:left="0"/>
        <w:jc w:val="both"/>
        <w:rPr>
          <w:rFonts w:ascii="Verdana" w:eastAsia="Times New Roman" w:hAnsi="Verdana"/>
          <w:bCs/>
        </w:rPr>
      </w:pPr>
    </w:p>
    <w:p w:rsidR="00052C3C" w:rsidRPr="00EB759B" w:rsidRDefault="00052C3C" w:rsidP="00052C3C">
      <w:pPr>
        <w:pStyle w:val="a3"/>
        <w:tabs>
          <w:tab w:val="left" w:pos="0"/>
        </w:tabs>
        <w:ind w:left="0"/>
        <w:jc w:val="both"/>
        <w:rPr>
          <w:rFonts w:ascii="Verdana" w:eastAsia="Times New Roman" w:hAnsi="Verdana"/>
          <w:bCs/>
          <w:lang w:eastAsia="en-US"/>
        </w:rPr>
      </w:pPr>
    </w:p>
    <w:p w:rsidR="00535E73" w:rsidRPr="00EB759B" w:rsidRDefault="00535E73" w:rsidP="00535E73">
      <w:pPr>
        <w:spacing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535E73" w:rsidRPr="00EB759B" w:rsidRDefault="00535E73" w:rsidP="00535E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tbl>
      <w:tblPr>
        <w:tblStyle w:val="a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835"/>
      </w:tblGrid>
      <w:tr w:rsidR="00A3621B" w:rsidRPr="00EB759B" w:rsidTr="00EB759B">
        <w:tc>
          <w:tcPr>
            <w:tcW w:w="7797" w:type="dxa"/>
          </w:tcPr>
          <w:p w:rsidR="00A3621B" w:rsidRDefault="00A3621B" w:rsidP="00EB759B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59B">
              <w:rPr>
                <w:rFonts w:ascii="Verdana" w:hAnsi="Verdana" w:cs="Times New Roman"/>
                <w:sz w:val="24"/>
                <w:szCs w:val="24"/>
              </w:rPr>
              <w:t>Заместитель менеджера по закупкам</w:t>
            </w:r>
          </w:p>
          <w:p w:rsidR="00EB759B" w:rsidRDefault="00EB759B" w:rsidP="00EB759B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EB759B" w:rsidRPr="00EB759B" w:rsidRDefault="00EB759B" w:rsidP="00EB759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621B" w:rsidRPr="00EB759B" w:rsidRDefault="00976C0E" w:rsidP="00EB759B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59B">
              <w:rPr>
                <w:rFonts w:ascii="Verdana" w:hAnsi="Verdana" w:cs="Times New Roman"/>
                <w:sz w:val="24"/>
                <w:szCs w:val="24"/>
              </w:rPr>
              <w:t>Куприянов В</w:t>
            </w:r>
            <w:r w:rsidR="00A3621B" w:rsidRPr="00EB759B">
              <w:rPr>
                <w:rFonts w:ascii="Verdana" w:hAnsi="Verdana" w:cs="Times New Roman"/>
                <w:sz w:val="24"/>
                <w:szCs w:val="24"/>
              </w:rPr>
              <w:t>.В.</w:t>
            </w:r>
          </w:p>
          <w:p w:rsidR="00A3621B" w:rsidRPr="00EB759B" w:rsidRDefault="00A3621B" w:rsidP="00EB759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3621B" w:rsidRPr="00EB759B" w:rsidTr="00EB759B">
        <w:tc>
          <w:tcPr>
            <w:tcW w:w="7797" w:type="dxa"/>
          </w:tcPr>
          <w:p w:rsidR="00A3621B" w:rsidRDefault="00A3621B" w:rsidP="00EB759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B759B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ководитель группы региональных служб МТО</w:t>
            </w:r>
          </w:p>
          <w:p w:rsidR="00EB759B" w:rsidRPr="00EB759B" w:rsidRDefault="00EB759B" w:rsidP="00EB759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3621B" w:rsidRPr="00EB759B" w:rsidRDefault="00A3621B" w:rsidP="00EB759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621B" w:rsidRPr="00EB759B" w:rsidRDefault="00A3621B" w:rsidP="00EB759B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59B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хоров Н.Н.</w:t>
            </w:r>
          </w:p>
        </w:tc>
      </w:tr>
      <w:tr w:rsidR="00A3621B" w:rsidRPr="00EB759B" w:rsidTr="00EB759B">
        <w:tc>
          <w:tcPr>
            <w:tcW w:w="7797" w:type="dxa"/>
          </w:tcPr>
          <w:p w:rsidR="00A3621B" w:rsidRDefault="00750CFD" w:rsidP="00EB759B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59B">
              <w:rPr>
                <w:rFonts w:ascii="Verdana" w:hAnsi="Verdana" w:cs="Times New Roman"/>
                <w:sz w:val="24"/>
                <w:szCs w:val="24"/>
              </w:rPr>
              <w:t>Старший специалист по контролю запасов</w:t>
            </w:r>
          </w:p>
          <w:p w:rsidR="00EB759B" w:rsidRDefault="00EB759B" w:rsidP="00EB759B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EB759B" w:rsidRPr="00EB759B" w:rsidRDefault="00EB759B" w:rsidP="00EB759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621B" w:rsidRPr="00EB759B" w:rsidRDefault="00750CFD" w:rsidP="00EB759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B759B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якин А.А.</w:t>
            </w:r>
          </w:p>
          <w:p w:rsidR="00A3621B" w:rsidRPr="00EB759B" w:rsidRDefault="00A3621B" w:rsidP="00EB759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3621B" w:rsidRPr="00EB759B" w:rsidTr="00EB759B">
        <w:tc>
          <w:tcPr>
            <w:tcW w:w="7797" w:type="dxa"/>
          </w:tcPr>
          <w:p w:rsidR="00A3621B" w:rsidRPr="00EB759B" w:rsidRDefault="00A3621B" w:rsidP="00EB759B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59B">
              <w:rPr>
                <w:rFonts w:ascii="Verdana" w:hAnsi="Verdana" w:cs="Times New Roman"/>
                <w:sz w:val="24"/>
                <w:szCs w:val="24"/>
              </w:rPr>
              <w:t>Старший специалист по складскому хозяйству МТ</w:t>
            </w:r>
          </w:p>
        </w:tc>
        <w:tc>
          <w:tcPr>
            <w:tcW w:w="2835" w:type="dxa"/>
          </w:tcPr>
          <w:p w:rsidR="00A3621B" w:rsidRPr="00EB759B" w:rsidRDefault="00A3621B" w:rsidP="00EB759B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59B">
              <w:rPr>
                <w:rFonts w:ascii="Verdana" w:hAnsi="Verdana" w:cs="Times New Roman"/>
                <w:sz w:val="24"/>
                <w:szCs w:val="24"/>
              </w:rPr>
              <w:t>Шелест Ю.В.</w:t>
            </w:r>
          </w:p>
          <w:p w:rsidR="00A3621B" w:rsidRPr="00EB759B" w:rsidRDefault="00A3621B" w:rsidP="00EB759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535E73" w:rsidRPr="00EB759B" w:rsidRDefault="00535E73" w:rsidP="00426E19">
      <w:pPr>
        <w:spacing w:after="0"/>
        <w:jc w:val="both"/>
        <w:rPr>
          <w:rFonts w:ascii="Verdana" w:hAnsi="Verdana"/>
          <w:sz w:val="26"/>
          <w:szCs w:val="26"/>
        </w:rPr>
      </w:pPr>
    </w:p>
    <w:sectPr w:rsidR="00535E73" w:rsidRPr="00EB759B" w:rsidSect="00043F7D">
      <w:headerReference w:type="default" r:id="rId9"/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F" w:rsidRDefault="008B005F" w:rsidP="00043F7D">
      <w:pPr>
        <w:spacing w:after="0" w:line="240" w:lineRule="auto"/>
      </w:pPr>
      <w:r>
        <w:separator/>
      </w:r>
    </w:p>
  </w:endnote>
  <w:endnote w:type="continuationSeparator" w:id="0">
    <w:p w:rsidR="008B005F" w:rsidRDefault="008B005F" w:rsidP="000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F" w:rsidRDefault="008B005F" w:rsidP="00043F7D">
      <w:pPr>
        <w:spacing w:after="0" w:line="240" w:lineRule="auto"/>
      </w:pPr>
      <w:r>
        <w:separator/>
      </w:r>
    </w:p>
  </w:footnote>
  <w:footnote w:type="continuationSeparator" w:id="0">
    <w:p w:rsidR="008B005F" w:rsidRDefault="008B005F" w:rsidP="0004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D" w:rsidRDefault="00043F7D" w:rsidP="00043F7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960"/>
    <w:multiLevelType w:val="hybridMultilevel"/>
    <w:tmpl w:val="4350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3547E"/>
    <w:multiLevelType w:val="multilevel"/>
    <w:tmpl w:val="5AE0D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DE7EF5"/>
    <w:multiLevelType w:val="hybridMultilevel"/>
    <w:tmpl w:val="2032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293"/>
    <w:multiLevelType w:val="multilevel"/>
    <w:tmpl w:val="BAAC0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A7C15"/>
    <w:multiLevelType w:val="hybridMultilevel"/>
    <w:tmpl w:val="7CE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97B78"/>
    <w:multiLevelType w:val="multilevel"/>
    <w:tmpl w:val="327AD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68387417"/>
    <w:multiLevelType w:val="multilevel"/>
    <w:tmpl w:val="F25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234C5"/>
    <w:multiLevelType w:val="hybridMultilevel"/>
    <w:tmpl w:val="3022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C3F33"/>
    <w:multiLevelType w:val="hybridMultilevel"/>
    <w:tmpl w:val="7462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A6"/>
    <w:rsid w:val="00015D50"/>
    <w:rsid w:val="00043F7D"/>
    <w:rsid w:val="000453E6"/>
    <w:rsid w:val="00052C3C"/>
    <w:rsid w:val="000608B3"/>
    <w:rsid w:val="000619E0"/>
    <w:rsid w:val="00077813"/>
    <w:rsid w:val="000839A4"/>
    <w:rsid w:val="00086CAF"/>
    <w:rsid w:val="000C1652"/>
    <w:rsid w:val="000C7ABF"/>
    <w:rsid w:val="000E37BB"/>
    <w:rsid w:val="00104EE5"/>
    <w:rsid w:val="00106246"/>
    <w:rsid w:val="001133AC"/>
    <w:rsid w:val="0012042B"/>
    <w:rsid w:val="00133E83"/>
    <w:rsid w:val="00134D0E"/>
    <w:rsid w:val="00136A61"/>
    <w:rsid w:val="00161BA2"/>
    <w:rsid w:val="0016332F"/>
    <w:rsid w:val="001A28EE"/>
    <w:rsid w:val="002118B8"/>
    <w:rsid w:val="0023247F"/>
    <w:rsid w:val="00234FC7"/>
    <w:rsid w:val="00271262"/>
    <w:rsid w:val="00272CCA"/>
    <w:rsid w:val="00274621"/>
    <w:rsid w:val="00297775"/>
    <w:rsid w:val="002A0082"/>
    <w:rsid w:val="002B1050"/>
    <w:rsid w:val="002C31F5"/>
    <w:rsid w:val="002C6E7B"/>
    <w:rsid w:val="002E4F82"/>
    <w:rsid w:val="002F1406"/>
    <w:rsid w:val="00315801"/>
    <w:rsid w:val="0032523A"/>
    <w:rsid w:val="003277C5"/>
    <w:rsid w:val="0033103A"/>
    <w:rsid w:val="00335FC8"/>
    <w:rsid w:val="00336E20"/>
    <w:rsid w:val="003409B6"/>
    <w:rsid w:val="0034302A"/>
    <w:rsid w:val="00350A5C"/>
    <w:rsid w:val="00353C54"/>
    <w:rsid w:val="0035781C"/>
    <w:rsid w:val="0036639C"/>
    <w:rsid w:val="003844BC"/>
    <w:rsid w:val="00394226"/>
    <w:rsid w:val="003B3793"/>
    <w:rsid w:val="003C602F"/>
    <w:rsid w:val="003C7524"/>
    <w:rsid w:val="003D2A12"/>
    <w:rsid w:val="003D3190"/>
    <w:rsid w:val="003E52E8"/>
    <w:rsid w:val="003F007D"/>
    <w:rsid w:val="003F4EF6"/>
    <w:rsid w:val="0040308F"/>
    <w:rsid w:val="00412634"/>
    <w:rsid w:val="00426E19"/>
    <w:rsid w:val="00436972"/>
    <w:rsid w:val="00462F83"/>
    <w:rsid w:val="004647DC"/>
    <w:rsid w:val="00474A6E"/>
    <w:rsid w:val="0049649D"/>
    <w:rsid w:val="00497648"/>
    <w:rsid w:val="004A4C97"/>
    <w:rsid w:val="004F0BFF"/>
    <w:rsid w:val="00500E2E"/>
    <w:rsid w:val="00522FAB"/>
    <w:rsid w:val="005244EB"/>
    <w:rsid w:val="00535E73"/>
    <w:rsid w:val="00536DD2"/>
    <w:rsid w:val="0054255C"/>
    <w:rsid w:val="00563B38"/>
    <w:rsid w:val="0057401C"/>
    <w:rsid w:val="00575785"/>
    <w:rsid w:val="00593AAC"/>
    <w:rsid w:val="00597304"/>
    <w:rsid w:val="005A58C2"/>
    <w:rsid w:val="005B3B9D"/>
    <w:rsid w:val="0060241D"/>
    <w:rsid w:val="00611747"/>
    <w:rsid w:val="0061543B"/>
    <w:rsid w:val="00657588"/>
    <w:rsid w:val="0066444C"/>
    <w:rsid w:val="006663DA"/>
    <w:rsid w:val="00675FF5"/>
    <w:rsid w:val="00676FE7"/>
    <w:rsid w:val="0068244F"/>
    <w:rsid w:val="006A3C83"/>
    <w:rsid w:val="006B52D0"/>
    <w:rsid w:val="006D5CA3"/>
    <w:rsid w:val="006E49C0"/>
    <w:rsid w:val="006E695C"/>
    <w:rsid w:val="006F206F"/>
    <w:rsid w:val="006F3F9E"/>
    <w:rsid w:val="006F6005"/>
    <w:rsid w:val="00711905"/>
    <w:rsid w:val="00713BFE"/>
    <w:rsid w:val="007230E6"/>
    <w:rsid w:val="007337E8"/>
    <w:rsid w:val="00733EBC"/>
    <w:rsid w:val="00736C86"/>
    <w:rsid w:val="00741675"/>
    <w:rsid w:val="00750A67"/>
    <w:rsid w:val="00750CFD"/>
    <w:rsid w:val="007709F2"/>
    <w:rsid w:val="00790AEA"/>
    <w:rsid w:val="00792B98"/>
    <w:rsid w:val="007A080C"/>
    <w:rsid w:val="007D5FE7"/>
    <w:rsid w:val="007E5124"/>
    <w:rsid w:val="007F3AA0"/>
    <w:rsid w:val="007F6BC5"/>
    <w:rsid w:val="0081232A"/>
    <w:rsid w:val="00823335"/>
    <w:rsid w:val="00826DFF"/>
    <w:rsid w:val="008579F5"/>
    <w:rsid w:val="00860126"/>
    <w:rsid w:val="00870ECB"/>
    <w:rsid w:val="008822DD"/>
    <w:rsid w:val="008863A2"/>
    <w:rsid w:val="00886F02"/>
    <w:rsid w:val="008913F7"/>
    <w:rsid w:val="00897365"/>
    <w:rsid w:val="008A3B84"/>
    <w:rsid w:val="008B005F"/>
    <w:rsid w:val="008B00CF"/>
    <w:rsid w:val="00903F81"/>
    <w:rsid w:val="00924879"/>
    <w:rsid w:val="0092626F"/>
    <w:rsid w:val="009267BB"/>
    <w:rsid w:val="00927BFD"/>
    <w:rsid w:val="00933DBB"/>
    <w:rsid w:val="00974699"/>
    <w:rsid w:val="00976C0E"/>
    <w:rsid w:val="009A0BD1"/>
    <w:rsid w:val="009A4533"/>
    <w:rsid w:val="009C5583"/>
    <w:rsid w:val="009D5923"/>
    <w:rsid w:val="009D5FC5"/>
    <w:rsid w:val="00A12031"/>
    <w:rsid w:val="00A1257E"/>
    <w:rsid w:val="00A20BB7"/>
    <w:rsid w:val="00A3621B"/>
    <w:rsid w:val="00A362D6"/>
    <w:rsid w:val="00A521A2"/>
    <w:rsid w:val="00A61B70"/>
    <w:rsid w:val="00A91206"/>
    <w:rsid w:val="00AC21E1"/>
    <w:rsid w:val="00AF58CC"/>
    <w:rsid w:val="00B21091"/>
    <w:rsid w:val="00B22F1C"/>
    <w:rsid w:val="00B26DA0"/>
    <w:rsid w:val="00B322B3"/>
    <w:rsid w:val="00B33209"/>
    <w:rsid w:val="00B401F1"/>
    <w:rsid w:val="00B444ED"/>
    <w:rsid w:val="00B5246A"/>
    <w:rsid w:val="00B55D24"/>
    <w:rsid w:val="00B72DA4"/>
    <w:rsid w:val="00BC193A"/>
    <w:rsid w:val="00BD0BC8"/>
    <w:rsid w:val="00BD2FA6"/>
    <w:rsid w:val="00BE5682"/>
    <w:rsid w:val="00BE5899"/>
    <w:rsid w:val="00BE60B9"/>
    <w:rsid w:val="00BE7CC4"/>
    <w:rsid w:val="00BF522D"/>
    <w:rsid w:val="00C00307"/>
    <w:rsid w:val="00C00C26"/>
    <w:rsid w:val="00C0526E"/>
    <w:rsid w:val="00C056EE"/>
    <w:rsid w:val="00C10E51"/>
    <w:rsid w:val="00C20D38"/>
    <w:rsid w:val="00C216BC"/>
    <w:rsid w:val="00C22A25"/>
    <w:rsid w:val="00C2391E"/>
    <w:rsid w:val="00C461EB"/>
    <w:rsid w:val="00C468D3"/>
    <w:rsid w:val="00C570A3"/>
    <w:rsid w:val="00C610D2"/>
    <w:rsid w:val="00C726EF"/>
    <w:rsid w:val="00C76A85"/>
    <w:rsid w:val="00C91C07"/>
    <w:rsid w:val="00C94F7F"/>
    <w:rsid w:val="00CB1646"/>
    <w:rsid w:val="00CC6DA6"/>
    <w:rsid w:val="00D12029"/>
    <w:rsid w:val="00D13C3E"/>
    <w:rsid w:val="00D33CA8"/>
    <w:rsid w:val="00D33FB3"/>
    <w:rsid w:val="00D35DAA"/>
    <w:rsid w:val="00D428C1"/>
    <w:rsid w:val="00D459A7"/>
    <w:rsid w:val="00D62A48"/>
    <w:rsid w:val="00D7656F"/>
    <w:rsid w:val="00D82A5C"/>
    <w:rsid w:val="00D92BBC"/>
    <w:rsid w:val="00DB0C84"/>
    <w:rsid w:val="00DC11E1"/>
    <w:rsid w:val="00DC7C2C"/>
    <w:rsid w:val="00DF260B"/>
    <w:rsid w:val="00DF45B4"/>
    <w:rsid w:val="00E00ED7"/>
    <w:rsid w:val="00E369D1"/>
    <w:rsid w:val="00E5486D"/>
    <w:rsid w:val="00E57BA0"/>
    <w:rsid w:val="00E603D1"/>
    <w:rsid w:val="00E7101C"/>
    <w:rsid w:val="00E7477E"/>
    <w:rsid w:val="00E904FA"/>
    <w:rsid w:val="00EA24DF"/>
    <w:rsid w:val="00EA3957"/>
    <w:rsid w:val="00EB4386"/>
    <w:rsid w:val="00EB759B"/>
    <w:rsid w:val="00EC706D"/>
    <w:rsid w:val="00ED05D8"/>
    <w:rsid w:val="00ED6D83"/>
    <w:rsid w:val="00F0089E"/>
    <w:rsid w:val="00F128D0"/>
    <w:rsid w:val="00F160F4"/>
    <w:rsid w:val="00F275FE"/>
    <w:rsid w:val="00F36FE9"/>
    <w:rsid w:val="00F42584"/>
    <w:rsid w:val="00F66311"/>
    <w:rsid w:val="00F75D9B"/>
    <w:rsid w:val="00F8523C"/>
    <w:rsid w:val="00FA05CC"/>
    <w:rsid w:val="00FB0EA4"/>
    <w:rsid w:val="00FB7963"/>
    <w:rsid w:val="00FD02A6"/>
    <w:rsid w:val="00FE2774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65CD9"/>
  <w15:docId w15:val="{CEF9502F-955E-4B83-B60C-464913A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A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A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D7656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7656F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72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5C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5C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5C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5C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5CA3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53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57BA0"/>
    <w:rPr>
      <w:rFonts w:ascii="Arial" w:hAnsi="Arial" w:cs="Arial" w:hint="default"/>
      <w:sz w:val="17"/>
      <w:szCs w:val="17"/>
    </w:rPr>
  </w:style>
  <w:style w:type="paragraph" w:styleId="af">
    <w:name w:val="header"/>
    <w:basedOn w:val="a"/>
    <w:link w:val="af0"/>
    <w:uiPriority w:val="99"/>
    <w:unhideWhenUsed/>
    <w:rsid w:val="00043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3F7D"/>
  </w:style>
  <w:style w:type="paragraph" w:styleId="af1">
    <w:name w:val="footer"/>
    <w:basedOn w:val="a"/>
    <w:link w:val="af2"/>
    <w:uiPriority w:val="99"/>
    <w:unhideWhenUsed/>
    <w:rsid w:val="00043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35E7D-EAB8-4E9A-B7B6-50A0B5FA5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F79EE-6C2E-4224-8BC8-BC3611460652}"/>
</file>

<file path=customXml/itemProps3.xml><?xml version="1.0" encoding="utf-8"?>
<ds:datastoreItem xmlns:ds="http://schemas.openxmlformats.org/officeDocument/2006/customXml" ds:itemID="{A9C95240-D485-4841-AD98-A0F7444E5F03}"/>
</file>

<file path=customXml/itemProps4.xml><?xml version="1.0" encoding="utf-8"?>
<ds:datastoreItem xmlns:ds="http://schemas.openxmlformats.org/officeDocument/2006/customXml" ds:itemID="{1C5CD148-15EC-4390-9DBF-2AAD3D8D8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erin0319</cp:lastModifiedBy>
  <cp:revision>5</cp:revision>
  <cp:lastPrinted>2022-09-23T11:52:00Z</cp:lastPrinted>
  <dcterms:created xsi:type="dcterms:W3CDTF">2022-09-22T13:41:00Z</dcterms:created>
  <dcterms:modified xsi:type="dcterms:W3CDTF">2022-10-24T10:57:00Z</dcterms:modified>
</cp:coreProperties>
</file>